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A90AE" w14:textId="3FC5E6A9" w:rsidR="00A56C07" w:rsidRPr="002E0284" w:rsidRDefault="002E0284">
      <w:pPr>
        <w:rPr>
          <w:rFonts w:ascii="MS UI Gothic" w:eastAsia="MS UI Gothic" w:hAnsi="MS UI Gothic"/>
          <w:sz w:val="52"/>
          <w:szCs w:val="52"/>
        </w:rPr>
      </w:pPr>
      <w:r w:rsidRPr="002E0284">
        <w:rPr>
          <w:rFonts w:ascii="MS UI Gothic" w:eastAsia="MS UI Gothic" w:hAnsi="MS UI Gothic" w:hint="eastAsia"/>
          <w:sz w:val="52"/>
          <w:szCs w:val="52"/>
        </w:rPr>
        <w:t>資訊倫理  上網守則</w:t>
      </w:r>
      <w:bookmarkStart w:id="0" w:name="_GoBack"/>
      <w:bookmarkEnd w:id="0"/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410"/>
        <w:gridCol w:w="7088"/>
      </w:tblGrid>
      <w:tr w:rsidR="00651DF0" w14:paraId="0AB455EB" w14:textId="77777777" w:rsidTr="00A56C07">
        <w:trPr>
          <w:jc w:val="center"/>
        </w:trPr>
        <w:tc>
          <w:tcPr>
            <w:tcW w:w="2410" w:type="dxa"/>
          </w:tcPr>
          <w:p w14:paraId="1454B36B" w14:textId="77777777" w:rsidR="00651DF0" w:rsidRPr="006C753C" w:rsidRDefault="00651DF0">
            <w:pPr>
              <w:rPr>
                <w:rFonts w:ascii="文鼎ＰＯＰ－４" w:eastAsia="文鼎ＰＯＰ－４"/>
                <w:color w:val="99FF66"/>
                <w:sz w:val="40"/>
                <w:szCs w:val="40"/>
              </w:rPr>
            </w:pPr>
            <w:r w:rsidRPr="006C753C">
              <w:rPr>
                <w:rFonts w:ascii="文鼎ＰＯＰ－４" w:eastAsia="文鼎ＰＯＰ－４" w:hint="eastAsia"/>
                <w:color w:val="99FF66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651DF0" w:rsidRPr="006C753C" w:rsidRDefault="00651DF0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不過度使用電腦、沉迷上網，網路禮儀要遵守。</w:t>
            </w:r>
          </w:p>
        </w:tc>
      </w:tr>
      <w:tr w:rsidR="00651DF0" w14:paraId="4C7EF443" w14:textId="77777777" w:rsidTr="00A56C07">
        <w:trPr>
          <w:jc w:val="center"/>
        </w:trPr>
        <w:tc>
          <w:tcPr>
            <w:tcW w:w="2410" w:type="dxa"/>
          </w:tcPr>
          <w:p w14:paraId="4350D391" w14:textId="77777777" w:rsidR="00651DF0" w:rsidRPr="006C753C" w:rsidRDefault="00651DF0">
            <w:pPr>
              <w:rPr>
                <w:rFonts w:ascii="文鼎ＰＯＰ－４" w:eastAsia="文鼎ＰＯＰ－４"/>
                <w:color w:val="99FF66"/>
                <w:sz w:val="40"/>
                <w:szCs w:val="40"/>
              </w:rPr>
            </w:pPr>
            <w:r w:rsidRPr="006C753C">
              <w:rPr>
                <w:rFonts w:ascii="文鼎ＰＯＰ－４" w:eastAsia="文鼎ＰＯＰ－４" w:hint="eastAsia"/>
                <w:color w:val="99FF66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651DF0" w:rsidRPr="006C753C" w:rsidRDefault="00651DF0" w:rsidP="0012108E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651DF0" w:rsidRPr="006C753C" w:rsidRDefault="00651DF0" w:rsidP="0012108E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651DF0" w:rsidRPr="006C753C" w:rsidRDefault="00651DF0" w:rsidP="0012108E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不洩漏他人資料，或窺視他人信件或私密。</w:t>
            </w:r>
          </w:p>
        </w:tc>
      </w:tr>
      <w:tr w:rsidR="00651DF0" w14:paraId="1062A080" w14:textId="77777777" w:rsidTr="00A56C07">
        <w:trPr>
          <w:jc w:val="center"/>
        </w:trPr>
        <w:tc>
          <w:tcPr>
            <w:tcW w:w="2410" w:type="dxa"/>
          </w:tcPr>
          <w:p w14:paraId="3D6D9059" w14:textId="77777777" w:rsidR="00651DF0" w:rsidRPr="006C753C" w:rsidRDefault="00651DF0">
            <w:pPr>
              <w:rPr>
                <w:rFonts w:ascii="文鼎ＰＯＰ－４" w:eastAsia="文鼎ＰＯＰ－４"/>
                <w:color w:val="99FF66"/>
                <w:sz w:val="40"/>
                <w:szCs w:val="40"/>
              </w:rPr>
            </w:pPr>
            <w:r w:rsidRPr="006C753C">
              <w:rPr>
                <w:rFonts w:ascii="文鼎ＰＯＰ－４" w:eastAsia="文鼎ＰＯＰ－４" w:hint="eastAsia"/>
                <w:color w:val="99FF66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651DF0" w:rsidRPr="006C753C" w:rsidRDefault="00651DF0" w:rsidP="0012108E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651DF0" w:rsidRPr="006C753C" w:rsidRDefault="00651DF0" w:rsidP="0012108E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使用合法授權電腦軟體、圖片、音樂CD、影片。</w:t>
            </w:r>
          </w:p>
        </w:tc>
      </w:tr>
      <w:tr w:rsidR="00651DF0" w14:paraId="440A8A06" w14:textId="77777777" w:rsidTr="00A56C07">
        <w:trPr>
          <w:jc w:val="center"/>
        </w:trPr>
        <w:tc>
          <w:tcPr>
            <w:tcW w:w="2410" w:type="dxa"/>
          </w:tcPr>
          <w:p w14:paraId="32B403DA" w14:textId="77777777" w:rsidR="00651DF0" w:rsidRPr="006C753C" w:rsidRDefault="00651DF0">
            <w:pPr>
              <w:rPr>
                <w:rFonts w:ascii="文鼎ＰＯＰ－４" w:eastAsia="文鼎ＰＯＰ－４"/>
                <w:color w:val="99FF66"/>
                <w:sz w:val="40"/>
                <w:szCs w:val="40"/>
              </w:rPr>
            </w:pPr>
            <w:r w:rsidRPr="006C753C">
              <w:rPr>
                <w:rFonts w:ascii="文鼎ＰＯＰ－４" w:eastAsia="文鼎ＰＯＰ－４" w:hint="eastAsia"/>
                <w:color w:val="99FF66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651DF0" w:rsidRPr="006C753C" w:rsidRDefault="00651DF0" w:rsidP="0012108E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651DF0" w:rsidRPr="006C753C" w:rsidRDefault="00651DF0" w:rsidP="0012108E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引用網路資料，必須註明來源和出處。</w:t>
            </w:r>
          </w:p>
        </w:tc>
      </w:tr>
      <w:tr w:rsidR="00651DF0" w14:paraId="0CE4B3A3" w14:textId="77777777" w:rsidTr="00A56C07">
        <w:trPr>
          <w:jc w:val="center"/>
        </w:trPr>
        <w:tc>
          <w:tcPr>
            <w:tcW w:w="2410" w:type="dxa"/>
          </w:tcPr>
          <w:p w14:paraId="635DEA1C" w14:textId="77777777" w:rsidR="00651DF0" w:rsidRPr="006C753C" w:rsidRDefault="00651DF0">
            <w:pPr>
              <w:rPr>
                <w:rFonts w:ascii="文鼎ＰＯＰ－４" w:eastAsia="文鼎ＰＯＰ－４"/>
                <w:color w:val="99FF66"/>
                <w:sz w:val="40"/>
                <w:szCs w:val="40"/>
              </w:rPr>
            </w:pPr>
            <w:r w:rsidRPr="006C753C">
              <w:rPr>
                <w:rFonts w:ascii="文鼎ＰＯＰ－４" w:eastAsia="文鼎ＰＯＰ－４" w:hint="eastAsia"/>
                <w:color w:val="99FF66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651DF0" w:rsidRPr="006C753C" w:rsidRDefault="00651DF0" w:rsidP="0012108E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651DF0" w:rsidRPr="006C753C" w:rsidRDefault="00651DF0" w:rsidP="0012108E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不任意發佈謠言，或轉寄未經證實的電子郵件。</w:t>
            </w:r>
          </w:p>
        </w:tc>
      </w:tr>
      <w:tr w:rsidR="00651DF0" w14:paraId="18B813BD" w14:textId="77777777" w:rsidTr="00A56C07">
        <w:trPr>
          <w:trHeight w:val="1256"/>
          <w:jc w:val="center"/>
        </w:trPr>
        <w:tc>
          <w:tcPr>
            <w:tcW w:w="2410" w:type="dxa"/>
          </w:tcPr>
          <w:p w14:paraId="3CCC1988" w14:textId="77777777" w:rsidR="00651DF0" w:rsidRPr="006C753C" w:rsidRDefault="00651DF0">
            <w:pPr>
              <w:rPr>
                <w:rFonts w:ascii="文鼎ＰＯＰ－４" w:eastAsia="文鼎ＰＯＰ－４"/>
                <w:color w:val="99FF66"/>
                <w:sz w:val="40"/>
                <w:szCs w:val="40"/>
              </w:rPr>
            </w:pPr>
            <w:r w:rsidRPr="006C753C">
              <w:rPr>
                <w:rFonts w:ascii="文鼎ＰＯＰ－４" w:eastAsia="文鼎ＰＯＰ－４" w:hint="eastAsia"/>
                <w:color w:val="99FF66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651DF0" w:rsidRPr="006C753C" w:rsidRDefault="00651DF0">
            <w:pPr>
              <w:rPr>
                <w:rFonts w:ascii="MS UI Gothic" w:eastAsia="MS UI Gothic" w:hAnsi="MS UI Gothic"/>
                <w:color w:val="99FF66"/>
                <w:sz w:val="32"/>
                <w:szCs w:val="32"/>
              </w:rPr>
            </w:pPr>
            <w:r w:rsidRPr="006C753C">
              <w:rPr>
                <w:rFonts w:ascii="MS UI Gothic" w:eastAsia="MS UI Gothic" w:hAnsi="MS UI Gothic" w:hint="eastAsia"/>
                <w:color w:val="99FF66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8E67704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5C97" w14:textId="77777777" w:rsidR="004C35C2" w:rsidRDefault="004C35C2" w:rsidP="008462A3">
      <w:r>
        <w:separator/>
      </w:r>
    </w:p>
  </w:endnote>
  <w:endnote w:type="continuationSeparator" w:id="0">
    <w:p w14:paraId="5C66D987" w14:textId="77777777" w:rsidR="004C35C2" w:rsidRDefault="004C35C2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2D64E" w14:textId="77777777" w:rsidR="004C35C2" w:rsidRDefault="004C35C2" w:rsidP="008462A3">
      <w:r>
        <w:separator/>
      </w:r>
    </w:p>
  </w:footnote>
  <w:footnote w:type="continuationSeparator" w:id="0">
    <w:p w14:paraId="5CC52AF9" w14:textId="77777777" w:rsidR="004C35C2" w:rsidRDefault="004C35C2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E0284"/>
    <w:rsid w:val="004C35C2"/>
    <w:rsid w:val="004D5292"/>
    <w:rsid w:val="00554C52"/>
    <w:rsid w:val="005735E3"/>
    <w:rsid w:val="005A7D93"/>
    <w:rsid w:val="005E248B"/>
    <w:rsid w:val="00617F0B"/>
    <w:rsid w:val="00651DF0"/>
    <w:rsid w:val="006C753C"/>
    <w:rsid w:val="008462A3"/>
    <w:rsid w:val="00847383"/>
    <w:rsid w:val="00942C43"/>
    <w:rsid w:val="00A56C07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DD3A30A"/>
  <w15:chartTrackingRefBased/>
  <w15:docId w15:val="{F69D77CE-2E3D-4DC6-894A-2920B6CE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0036-DE41-430D-A9D0-AE31503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5</cp:revision>
  <dcterms:created xsi:type="dcterms:W3CDTF">2017-01-20T03:19:00Z</dcterms:created>
  <dcterms:modified xsi:type="dcterms:W3CDTF">2022-03-15T03:09:00Z</dcterms:modified>
</cp:coreProperties>
</file>